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E20C9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474E3">
        <w:rPr>
          <w:rFonts w:ascii="Times New Roman" w:hAnsi="Times New Roman" w:cs="Times New Roman"/>
          <w:sz w:val="28"/>
          <w:szCs w:val="28"/>
        </w:rPr>
        <w:t>.02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2095F" w:rsidRDefault="00E20C91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-1</w:t>
            </w:r>
          </w:p>
          <w:p w:rsidR="00DD34C7" w:rsidRPr="00A37BC5" w:rsidRDefault="00923CC5" w:rsidP="00A209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6-0,4кВ Яч. Тр-ра Т-1</w:t>
            </w:r>
            <w:r w:rsidR="00E20C9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D00C0" w:rsidRPr="006D00C0" w:rsidRDefault="006D00C0" w:rsidP="006D00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C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00C0">
              <w:rPr>
                <w:rFonts w:ascii="Times New Roman" w:hAnsi="Times New Roman" w:cs="Times New Roman"/>
                <w:sz w:val="28"/>
                <w:szCs w:val="28"/>
              </w:rPr>
              <w:t xml:space="preserve">ГРЭ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корпуса №</w:t>
            </w:r>
            <w:r w:rsidRPr="006D00C0">
              <w:rPr>
                <w:rFonts w:ascii="Times New Roman" w:hAnsi="Times New Roman" w:cs="Times New Roman"/>
                <w:sz w:val="28"/>
                <w:szCs w:val="28"/>
              </w:rPr>
              <w:t xml:space="preserve"> 2, 4, 6, 8      </w:t>
            </w:r>
          </w:p>
          <w:p w:rsidR="000D4DAD" w:rsidRPr="005D4DEC" w:rsidRDefault="006D00C0" w:rsidP="006D00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0C0">
              <w:rPr>
                <w:rFonts w:ascii="Times New Roman" w:hAnsi="Times New Roman" w:cs="Times New Roman"/>
                <w:sz w:val="28"/>
                <w:szCs w:val="28"/>
              </w:rPr>
              <w:t xml:space="preserve"> 1,1а,1б,3,7 </w:t>
            </w:r>
            <w:bookmarkStart w:id="0" w:name="_GoBack"/>
            <w:bookmarkEnd w:id="0"/>
            <w:r w:rsidRPr="006D00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88" w:type="dxa"/>
            <w:shd w:val="clear" w:color="auto" w:fill="auto"/>
          </w:tcPr>
          <w:p w:rsidR="00AC5F2D" w:rsidRDefault="00E20C91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0C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E20C91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474E3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20C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E20C91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анцапфы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A3" w:rsidRDefault="006A42A3">
      <w:pPr>
        <w:spacing w:after="0" w:line="240" w:lineRule="auto"/>
      </w:pPr>
      <w:r>
        <w:separator/>
      </w:r>
    </w:p>
  </w:endnote>
  <w:endnote w:type="continuationSeparator" w:id="0">
    <w:p w:rsidR="006A42A3" w:rsidRDefault="006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A3" w:rsidRDefault="006A42A3">
      <w:pPr>
        <w:spacing w:after="0" w:line="240" w:lineRule="auto"/>
      </w:pPr>
      <w:r>
        <w:separator/>
      </w:r>
    </w:p>
  </w:footnote>
  <w:footnote w:type="continuationSeparator" w:id="0">
    <w:p w:rsidR="006A42A3" w:rsidRDefault="006A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1F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2A3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0C0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CC5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95F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6FB9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0C91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6ABF-2BAE-4709-AE1B-3BBF09E7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1</cp:revision>
  <cp:lastPrinted>2022-02-08T11:12:00Z</cp:lastPrinted>
  <dcterms:created xsi:type="dcterms:W3CDTF">2022-02-08T14:42:00Z</dcterms:created>
  <dcterms:modified xsi:type="dcterms:W3CDTF">2023-02-20T08:01:00Z</dcterms:modified>
</cp:coreProperties>
</file>